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0E25" w14:textId="2C1E1F79" w:rsidR="00536FA4" w:rsidRPr="004A1C40" w:rsidRDefault="007F281C" w:rsidP="007F281C">
      <w:pPr>
        <w:widowControl w:val="0"/>
        <w:autoSpaceDE w:val="0"/>
        <w:autoSpaceDN w:val="0"/>
        <w:adjustRightInd w:val="0"/>
        <w:spacing w:after="0" w:line="240" w:lineRule="auto"/>
        <w:ind w:left="1776" w:hanging="1918"/>
        <w:jc w:val="right"/>
        <w:rPr>
          <w:rFonts w:ascii="Times New Roman" w:hAnsi="Times New Roman"/>
          <w:color w:val="auto"/>
          <w:sz w:val="22"/>
          <w:szCs w:val="22"/>
        </w:rPr>
      </w:pPr>
      <w:r w:rsidRPr="00EE313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CF2DD2" wp14:editId="08EDB9E3">
            <wp:simplePos x="4400550" y="542925"/>
            <wp:positionH relativeFrom="margin">
              <wp:align>left</wp:align>
            </wp:positionH>
            <wp:positionV relativeFrom="margin">
              <wp:align>top</wp:align>
            </wp:positionV>
            <wp:extent cx="768485" cy="749029"/>
            <wp:effectExtent l="0" t="0" r="0" b="0"/>
            <wp:wrapNone/>
            <wp:docPr id="1" name="Рисунок 1" descr="\\Server\общая\2020\Белая березка\Березовый кра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Server\общая\2020\Белая березка\Березовый кра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5" cy="7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Приложение №</w:t>
      </w:r>
      <w:r>
        <w:rPr>
          <w:rFonts w:ascii="Times New Roman" w:hAnsi="Times New Roman"/>
          <w:color w:val="auto"/>
          <w:sz w:val="22"/>
          <w:szCs w:val="22"/>
        </w:rPr>
        <w:t xml:space="preserve"> 1</w:t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к Положению</w:t>
      </w:r>
    </w:p>
    <w:p w14:paraId="515A549E" w14:textId="36C5C2D8" w:rsidR="00536FA4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BD0BBAC" w14:textId="77777777" w:rsidR="007D288D" w:rsidRPr="004A1C40" w:rsidRDefault="007D288D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36CCD4F" w14:textId="77777777" w:rsidR="007F281C" w:rsidRDefault="007F281C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16D0D90" w14:textId="7CD93254" w:rsidR="00536FA4" w:rsidRPr="004A1C40" w:rsidRDefault="00536FA4" w:rsidP="00536FA4">
      <w:pPr>
        <w:spacing w:after="0" w:line="240" w:lineRule="auto"/>
        <w:ind w:left="357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4A1C40">
        <w:rPr>
          <w:rFonts w:ascii="Times New Roman" w:hAnsi="Times New Roman"/>
          <w:b/>
          <w:color w:val="auto"/>
          <w:sz w:val="22"/>
          <w:szCs w:val="22"/>
        </w:rPr>
        <w:t>ЗАЯВКА</w:t>
      </w:r>
    </w:p>
    <w:p w14:paraId="1FAE10D3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на участие в </w:t>
      </w: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краевом Фестивале вокальн</w:t>
      </w:r>
      <w:r w:rsidR="00F85809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о-х</w:t>
      </w:r>
      <w:r w:rsidR="00E42E35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о</w:t>
      </w:r>
      <w:r w:rsidR="00F85809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ровых</w:t>
      </w: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 xml:space="preserve"> коллективов </w:t>
      </w:r>
    </w:p>
    <w:p w14:paraId="73C83B60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bCs/>
          <w:strike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Пермской краевой организации Общероссийской общественной организации «Всероссийское общество инвалидов» «Берёзовый край»</w:t>
      </w:r>
      <w:r w:rsidRPr="004A1C40">
        <w:rPr>
          <w:rFonts w:ascii="Times New Roman" w:hAnsi="Times New Roman"/>
          <w:color w:val="auto"/>
          <w:sz w:val="22"/>
          <w:szCs w:val="22"/>
        </w:rPr>
        <w:t>,</w:t>
      </w:r>
    </w:p>
    <w:p w14:paraId="639AD213" w14:textId="01CCC290" w:rsidR="00F06E03" w:rsidRPr="004A1C40" w:rsidRDefault="006D78E8" w:rsidP="00F06E03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2"/>
          <w:szCs w:val="22"/>
        </w:rPr>
      </w:pPr>
      <w:r w:rsidRPr="004A1C40">
        <w:rPr>
          <w:rFonts w:ascii="Times New Roman" w:hAnsi="Times New Roman"/>
          <w:color w:val="auto"/>
          <w:kern w:val="36"/>
          <w:sz w:val="22"/>
          <w:szCs w:val="22"/>
        </w:rPr>
        <w:t>посвященного Году</w:t>
      </w:r>
      <w:r w:rsidR="00F06E03" w:rsidRPr="004A1C40">
        <w:rPr>
          <w:rFonts w:ascii="Times New Roman" w:hAnsi="Times New Roman"/>
          <w:color w:val="auto"/>
          <w:kern w:val="36"/>
          <w:sz w:val="22"/>
          <w:szCs w:val="22"/>
        </w:rPr>
        <w:t xml:space="preserve"> </w:t>
      </w:r>
      <w:r w:rsidR="00F06E03" w:rsidRPr="004A1C40">
        <w:rPr>
          <w:rFonts w:ascii="Times New Roman" w:hAnsi="Times New Roman"/>
          <w:bCs/>
          <w:color w:val="auto"/>
          <w:kern w:val="36"/>
          <w:sz w:val="22"/>
          <w:szCs w:val="22"/>
        </w:rPr>
        <w:t>семьи в Российской Федерации</w:t>
      </w:r>
    </w:p>
    <w:p w14:paraId="457A1B03" w14:textId="77777777" w:rsidR="00536FA4" w:rsidRPr="004A1C40" w:rsidRDefault="00536FA4" w:rsidP="00536FA4">
      <w:pPr>
        <w:spacing w:after="0" w:line="276" w:lineRule="auto"/>
        <w:ind w:left="0"/>
        <w:jc w:val="center"/>
        <w:outlineLvl w:val="0"/>
        <w:rPr>
          <w:rFonts w:ascii="Times New Roman" w:hAnsi="Times New Roman"/>
          <w:color w:val="auto"/>
          <w:kern w:val="36"/>
          <w:sz w:val="22"/>
          <w:szCs w:val="22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907"/>
        <w:gridCol w:w="3705"/>
      </w:tblGrid>
      <w:tr w:rsidR="00536FA4" w:rsidRPr="004A1C40" w14:paraId="7BB278FE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FE2" w14:textId="02445B02" w:rsidR="00536FA4" w:rsidRPr="004A1C40" w:rsidRDefault="00536FA4" w:rsidP="007D288D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2D4D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8C3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381AD251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568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771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Название коллектив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19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4F5E94A9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14D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C0C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амилия, имя, отчество руководителя </w:t>
            </w:r>
            <w:r w:rsidR="00F85809"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ллектива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ри наличии) если есть, контактные данны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B19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6F831EF8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46B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296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Фамилия, имя, отчество аккомпаниатор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5C2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5496A646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27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F8D4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енный состав </w:t>
            </w:r>
            <w:r w:rsidR="00F85809"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ллектива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, включая руководителя коллектива и аккомпаниатор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3EF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36FA4" w:rsidRPr="004A1C40" w14:paraId="5B96E066" w14:textId="77777777" w:rsidTr="007D288D">
        <w:trPr>
          <w:trHeight w:val="51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AC17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DF8" w14:textId="4ED7C235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звание </w:t>
            </w:r>
            <w:r w:rsidR="004E1746">
              <w:rPr>
                <w:rFonts w:ascii="Times New Roman" w:hAnsi="Times New Roman"/>
                <w:color w:val="auto"/>
                <w:sz w:val="22"/>
                <w:szCs w:val="22"/>
              </w:rPr>
              <w:t>произведен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51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29A97F12" w14:textId="77777777" w:rsidTr="007D288D">
        <w:trPr>
          <w:trHeight w:val="5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8D9C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A5F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И </w:t>
            </w:r>
            <w:r w:rsidR="004422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полностью) 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композитор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A0A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16282D33" w14:textId="77777777" w:rsidTr="007D288D">
        <w:trPr>
          <w:trHeight w:val="51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C6B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EA1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ФИ</w:t>
            </w:r>
            <w:r w:rsidR="004422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олностью)</w:t>
            </w: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втора слов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6B3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4E1746" w:rsidRPr="004A1C40" w14:paraId="3A5B5CEA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13C" w14:textId="5E085C17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1A6" w14:textId="75CC2D9F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нформация о зарегистрированных авторских правах на исполняемое произведение, согласие автора на его использовани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F48" w14:textId="77777777" w:rsidR="004E1746" w:rsidRPr="004A1C40" w:rsidRDefault="004E1746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536FA4" w:rsidRPr="004A1C40" w14:paraId="474B99D1" w14:textId="77777777" w:rsidTr="007D288D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B89" w14:textId="2690359B" w:rsidR="00536FA4" w:rsidRPr="004A1C40" w:rsidRDefault="00162251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536FA4" w:rsidRPr="004A1C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E7B" w14:textId="77777777" w:rsidR="00536FA4" w:rsidRPr="004A1C40" w:rsidRDefault="00D95B48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A1C40">
              <w:rPr>
                <w:rFonts w:ascii="Times New Roman" w:hAnsi="Times New Roman"/>
                <w:color w:val="auto"/>
                <w:sz w:val="22"/>
                <w:szCs w:val="22"/>
              </w:rPr>
              <w:t>Необходимое техническое оборудование для очного участия (микрофоны для участников коллектива (сколько), для аккомпаниатора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1A4" w14:textId="77777777" w:rsidR="00536FA4" w:rsidRPr="004A1C40" w:rsidRDefault="00536FA4" w:rsidP="007D288D">
            <w:pPr>
              <w:tabs>
                <w:tab w:val="left" w:pos="2309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96F0F71" w14:textId="77777777" w:rsidR="004A1B5A" w:rsidRDefault="004A1B5A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BD37AC2" w14:textId="77777777" w:rsidR="00536FA4" w:rsidRPr="004A1C40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Руководители организаций несут ответственность за достоверность представленных в заявке данных (ФИО участника, руководителя коллектива). </w:t>
      </w:r>
    </w:p>
    <w:p w14:paraId="7B195611" w14:textId="77777777" w:rsidR="00536FA4" w:rsidRPr="004A1C40" w:rsidRDefault="00536FA4" w:rsidP="00536FA4">
      <w:pPr>
        <w:spacing w:after="0" w:line="276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607B21B" w14:textId="77777777" w:rsidR="00536FA4" w:rsidRPr="004A1C40" w:rsidRDefault="00536FA4" w:rsidP="00536FA4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4A1C40">
        <w:rPr>
          <w:rFonts w:ascii="Times New Roman" w:hAnsi="Times New Roman"/>
          <w:color w:val="auto"/>
          <w:sz w:val="22"/>
          <w:szCs w:val="22"/>
        </w:rPr>
        <w:t xml:space="preserve"> Руководитель организации                                                                         </w:t>
      </w:r>
      <w:r w:rsidR="00FE0B59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</w:t>
      </w:r>
      <w:r w:rsidRPr="004A1C4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E0B59">
        <w:rPr>
          <w:rFonts w:ascii="Times New Roman" w:hAnsi="Times New Roman"/>
          <w:color w:val="auto"/>
          <w:sz w:val="22"/>
          <w:szCs w:val="22"/>
        </w:rPr>
        <w:t>п</w:t>
      </w:r>
      <w:r w:rsidRPr="004A1C40">
        <w:rPr>
          <w:rFonts w:ascii="Times New Roman" w:hAnsi="Times New Roman"/>
          <w:color w:val="auto"/>
          <w:sz w:val="22"/>
          <w:szCs w:val="22"/>
        </w:rPr>
        <w:t>одпись</w:t>
      </w:r>
    </w:p>
    <w:p w14:paraId="404866E3" w14:textId="77777777" w:rsidR="00536FA4" w:rsidRPr="004A1C40" w:rsidRDefault="00FE0B59" w:rsidP="00536FA4">
      <w:pPr>
        <w:shd w:val="clear" w:color="auto" w:fill="FFFFFF"/>
        <w:spacing w:after="135" w:line="240" w:lineRule="auto"/>
        <w:ind w:left="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</w:t>
      </w:r>
      <w:r w:rsidR="00536FA4" w:rsidRPr="004A1C40">
        <w:rPr>
          <w:rFonts w:ascii="Times New Roman" w:hAnsi="Times New Roman"/>
          <w:color w:val="auto"/>
          <w:sz w:val="22"/>
          <w:szCs w:val="22"/>
        </w:rPr>
        <w:t>м.п.</w:t>
      </w:r>
    </w:p>
    <w:p w14:paraId="349FEB55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7613DFB0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73794B89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0F53B67E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198CACA8" w14:textId="77777777" w:rsidR="00C71D6E" w:rsidRDefault="00C71D6E" w:rsidP="002E1391">
      <w:pPr>
        <w:widowControl w:val="0"/>
        <w:autoSpaceDE w:val="0"/>
        <w:autoSpaceDN w:val="0"/>
        <w:adjustRightInd w:val="0"/>
        <w:spacing w:after="0" w:line="240" w:lineRule="auto"/>
        <w:ind w:left="1776"/>
        <w:jc w:val="right"/>
        <w:rPr>
          <w:rFonts w:ascii="Times New Roman" w:hAnsi="Times New Roman"/>
          <w:color w:val="auto"/>
          <w:sz w:val="22"/>
          <w:szCs w:val="22"/>
        </w:rPr>
      </w:pPr>
    </w:p>
    <w:p w14:paraId="5D7B2A01" w14:textId="6C9E730B" w:rsidR="007D288D" w:rsidRDefault="007D288D">
      <w:pPr>
        <w:spacing w:after="200" w:line="276" w:lineRule="auto"/>
        <w:ind w:left="0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</w:p>
    <w:sectPr w:rsidR="007D288D" w:rsidSect="003737AA">
      <w:footerReference w:type="default" r:id="rId9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16E9" w14:textId="77777777" w:rsidR="00C02CBE" w:rsidRDefault="00C02CBE" w:rsidP="00EE3139">
      <w:pPr>
        <w:spacing w:after="0" w:line="240" w:lineRule="auto"/>
      </w:pPr>
      <w:r>
        <w:separator/>
      </w:r>
    </w:p>
  </w:endnote>
  <w:endnote w:type="continuationSeparator" w:id="0">
    <w:p w14:paraId="11864B83" w14:textId="77777777" w:rsidR="00C02CBE" w:rsidRDefault="00C02CBE" w:rsidP="00E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7360"/>
      <w:docPartObj>
        <w:docPartGallery w:val="Page Numbers (Bottom of Page)"/>
        <w:docPartUnique/>
      </w:docPartObj>
    </w:sdtPr>
    <w:sdtEndPr/>
    <w:sdtContent>
      <w:p w14:paraId="4E48FE68" w14:textId="3E4A7839" w:rsidR="00EE3139" w:rsidRDefault="00EE31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13">
          <w:rPr>
            <w:noProof/>
          </w:rPr>
          <w:t>1</w:t>
        </w:r>
        <w:r>
          <w:fldChar w:fldCharType="end"/>
        </w:r>
      </w:p>
    </w:sdtContent>
  </w:sdt>
  <w:p w14:paraId="6154CE0C" w14:textId="77777777" w:rsidR="00EE3139" w:rsidRDefault="00EE3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FB2D" w14:textId="77777777" w:rsidR="00C02CBE" w:rsidRDefault="00C02CBE" w:rsidP="00EE3139">
      <w:pPr>
        <w:spacing w:after="0" w:line="240" w:lineRule="auto"/>
      </w:pPr>
      <w:r>
        <w:separator/>
      </w:r>
    </w:p>
  </w:footnote>
  <w:footnote w:type="continuationSeparator" w:id="0">
    <w:p w14:paraId="75AC5230" w14:textId="77777777" w:rsidR="00C02CBE" w:rsidRDefault="00C02CBE" w:rsidP="00E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E"/>
    <w:multiLevelType w:val="hybridMultilevel"/>
    <w:tmpl w:val="DA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855"/>
    <w:multiLevelType w:val="multilevel"/>
    <w:tmpl w:val="756080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9436BE"/>
    <w:multiLevelType w:val="multilevel"/>
    <w:tmpl w:val="D1A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12C5F"/>
    <w:multiLevelType w:val="hybridMultilevel"/>
    <w:tmpl w:val="C718918E"/>
    <w:lvl w:ilvl="0" w:tplc="9AAE6A3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96"/>
    <w:rsid w:val="00003E13"/>
    <w:rsid w:val="00016EE3"/>
    <w:rsid w:val="0004479D"/>
    <w:rsid w:val="00061D04"/>
    <w:rsid w:val="00075C36"/>
    <w:rsid w:val="0008346A"/>
    <w:rsid w:val="00085496"/>
    <w:rsid w:val="0009359C"/>
    <w:rsid w:val="0009560C"/>
    <w:rsid w:val="000D188E"/>
    <w:rsid w:val="000D646A"/>
    <w:rsid w:val="000D7CBD"/>
    <w:rsid w:val="000E130F"/>
    <w:rsid w:val="0013222F"/>
    <w:rsid w:val="0013631B"/>
    <w:rsid w:val="00151B00"/>
    <w:rsid w:val="00162251"/>
    <w:rsid w:val="00185BFB"/>
    <w:rsid w:val="001874D3"/>
    <w:rsid w:val="00192E6A"/>
    <w:rsid w:val="002008D4"/>
    <w:rsid w:val="00206781"/>
    <w:rsid w:val="002340EF"/>
    <w:rsid w:val="002343E3"/>
    <w:rsid w:val="0025664B"/>
    <w:rsid w:val="00265FB0"/>
    <w:rsid w:val="00276CDF"/>
    <w:rsid w:val="002A5BCD"/>
    <w:rsid w:val="002B266B"/>
    <w:rsid w:val="002E1391"/>
    <w:rsid w:val="00310F58"/>
    <w:rsid w:val="0031362F"/>
    <w:rsid w:val="003402DD"/>
    <w:rsid w:val="00346BBD"/>
    <w:rsid w:val="00352426"/>
    <w:rsid w:val="003622EA"/>
    <w:rsid w:val="00370951"/>
    <w:rsid w:val="00370BB2"/>
    <w:rsid w:val="00371DC2"/>
    <w:rsid w:val="003737AA"/>
    <w:rsid w:val="00394543"/>
    <w:rsid w:val="003C39BE"/>
    <w:rsid w:val="003D19A0"/>
    <w:rsid w:val="00404222"/>
    <w:rsid w:val="0044220D"/>
    <w:rsid w:val="00452716"/>
    <w:rsid w:val="00462259"/>
    <w:rsid w:val="00464DCB"/>
    <w:rsid w:val="0048054B"/>
    <w:rsid w:val="004A1B5A"/>
    <w:rsid w:val="004A1C40"/>
    <w:rsid w:val="004C1C8D"/>
    <w:rsid w:val="004E1746"/>
    <w:rsid w:val="004E2D66"/>
    <w:rsid w:val="004F2DA4"/>
    <w:rsid w:val="00501E17"/>
    <w:rsid w:val="005077EF"/>
    <w:rsid w:val="005252E6"/>
    <w:rsid w:val="00536FA4"/>
    <w:rsid w:val="0054231C"/>
    <w:rsid w:val="005530DC"/>
    <w:rsid w:val="00555F05"/>
    <w:rsid w:val="00567A8C"/>
    <w:rsid w:val="00584D38"/>
    <w:rsid w:val="00591A2A"/>
    <w:rsid w:val="005A079A"/>
    <w:rsid w:val="005A0841"/>
    <w:rsid w:val="005A1286"/>
    <w:rsid w:val="005D1043"/>
    <w:rsid w:val="005D2664"/>
    <w:rsid w:val="005D2777"/>
    <w:rsid w:val="00610575"/>
    <w:rsid w:val="00666CE5"/>
    <w:rsid w:val="006B78C8"/>
    <w:rsid w:val="006C1ECB"/>
    <w:rsid w:val="006D253A"/>
    <w:rsid w:val="006D78E8"/>
    <w:rsid w:val="00700CA2"/>
    <w:rsid w:val="007043BA"/>
    <w:rsid w:val="00705E06"/>
    <w:rsid w:val="007458B1"/>
    <w:rsid w:val="00747AC6"/>
    <w:rsid w:val="00761F50"/>
    <w:rsid w:val="007678F2"/>
    <w:rsid w:val="00791D12"/>
    <w:rsid w:val="0079678E"/>
    <w:rsid w:val="007B2DE6"/>
    <w:rsid w:val="007D288D"/>
    <w:rsid w:val="007F281C"/>
    <w:rsid w:val="00800845"/>
    <w:rsid w:val="0082445B"/>
    <w:rsid w:val="00832BEF"/>
    <w:rsid w:val="00832DAD"/>
    <w:rsid w:val="00853C5D"/>
    <w:rsid w:val="00867A89"/>
    <w:rsid w:val="0087056A"/>
    <w:rsid w:val="008E5CF5"/>
    <w:rsid w:val="00911FD8"/>
    <w:rsid w:val="00937FC3"/>
    <w:rsid w:val="00950EB5"/>
    <w:rsid w:val="00954BC8"/>
    <w:rsid w:val="0096034B"/>
    <w:rsid w:val="00972D4E"/>
    <w:rsid w:val="00972E44"/>
    <w:rsid w:val="0097650E"/>
    <w:rsid w:val="009A05AD"/>
    <w:rsid w:val="009B0433"/>
    <w:rsid w:val="009C21CC"/>
    <w:rsid w:val="00A3542F"/>
    <w:rsid w:val="00A45161"/>
    <w:rsid w:val="00A75894"/>
    <w:rsid w:val="00A873E9"/>
    <w:rsid w:val="00AA0666"/>
    <w:rsid w:val="00AA67DF"/>
    <w:rsid w:val="00B06E00"/>
    <w:rsid w:val="00B25944"/>
    <w:rsid w:val="00B42401"/>
    <w:rsid w:val="00B83A89"/>
    <w:rsid w:val="00B91187"/>
    <w:rsid w:val="00BE3F4D"/>
    <w:rsid w:val="00C02CBE"/>
    <w:rsid w:val="00C132C8"/>
    <w:rsid w:val="00C2202C"/>
    <w:rsid w:val="00C50793"/>
    <w:rsid w:val="00C53090"/>
    <w:rsid w:val="00C71D6E"/>
    <w:rsid w:val="00C9089D"/>
    <w:rsid w:val="00CA6C92"/>
    <w:rsid w:val="00CB65F3"/>
    <w:rsid w:val="00CF3878"/>
    <w:rsid w:val="00D36930"/>
    <w:rsid w:val="00D47A4C"/>
    <w:rsid w:val="00D71112"/>
    <w:rsid w:val="00D8148F"/>
    <w:rsid w:val="00D81AE2"/>
    <w:rsid w:val="00D95B48"/>
    <w:rsid w:val="00DA3285"/>
    <w:rsid w:val="00DA6DDB"/>
    <w:rsid w:val="00DA7D76"/>
    <w:rsid w:val="00DD3F29"/>
    <w:rsid w:val="00E06A50"/>
    <w:rsid w:val="00E149B7"/>
    <w:rsid w:val="00E42E35"/>
    <w:rsid w:val="00E62158"/>
    <w:rsid w:val="00E72AB2"/>
    <w:rsid w:val="00E96EFE"/>
    <w:rsid w:val="00E97BBF"/>
    <w:rsid w:val="00EB29B6"/>
    <w:rsid w:val="00EB5514"/>
    <w:rsid w:val="00EB6E32"/>
    <w:rsid w:val="00ED703D"/>
    <w:rsid w:val="00EE3139"/>
    <w:rsid w:val="00F06AD5"/>
    <w:rsid w:val="00F06E03"/>
    <w:rsid w:val="00F2561D"/>
    <w:rsid w:val="00F33BF7"/>
    <w:rsid w:val="00F4552A"/>
    <w:rsid w:val="00F55DB3"/>
    <w:rsid w:val="00F85809"/>
    <w:rsid w:val="00F927AD"/>
    <w:rsid w:val="00FB5288"/>
    <w:rsid w:val="00FD193D"/>
    <w:rsid w:val="00FD703C"/>
    <w:rsid w:val="00FE05A3"/>
    <w:rsid w:val="00FE0B59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D0CE"/>
  <w15:docId w15:val="{49AB35A7-AC7A-4F7A-905A-C0332D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E2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777"/>
    <w:rPr>
      <w:rFonts w:ascii="Tahoma" w:eastAsia="Times New Roman" w:hAnsi="Tahoma" w:cs="Tahoma"/>
      <w:color w:val="5A5A5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E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E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139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758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E1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D188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911F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FD8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911FD8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F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FD8"/>
    <w:rPr>
      <w:rFonts w:ascii="Calibri" w:eastAsia="Times New Roman" w:hAnsi="Calibri" w:cs="Times New Roman"/>
      <w:b/>
      <w:bCs/>
      <w:color w:val="5A5A5A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78C8"/>
    <w:rPr>
      <w:color w:val="605E5C"/>
      <w:shd w:val="clear" w:color="auto" w:fill="E1DFDD"/>
    </w:rPr>
  </w:style>
  <w:style w:type="paragraph" w:customStyle="1" w:styleId="ConsPlusNormal">
    <w:name w:val="ConsPlusNormal"/>
    <w:rsid w:val="00AA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basedOn w:val="a0"/>
    <w:uiPriority w:val="20"/>
    <w:qFormat/>
    <w:rsid w:val="00E72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51A0-4389-4BD1-B734-4FDD993A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4</cp:revision>
  <cp:lastPrinted>2024-03-13T09:59:00Z</cp:lastPrinted>
  <dcterms:created xsi:type="dcterms:W3CDTF">2024-03-13T09:54:00Z</dcterms:created>
  <dcterms:modified xsi:type="dcterms:W3CDTF">2024-03-15T08:53:00Z</dcterms:modified>
</cp:coreProperties>
</file>